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24" w:rsidRPr="00EA403E" w:rsidRDefault="000B5028" w:rsidP="00EA403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A403E">
        <w:rPr>
          <w:rFonts w:ascii="Times New Roman" w:hAnsi="Times New Roman" w:cs="Times New Roman"/>
          <w:b/>
          <w:sz w:val="36"/>
          <w:szCs w:val="36"/>
          <w:lang w:val="uk-UA"/>
        </w:rPr>
        <w:t>1-4 класи</w:t>
      </w:r>
    </w:p>
    <w:p w:rsidR="000B5028" w:rsidRPr="00EA403E" w:rsidRDefault="000B5028" w:rsidP="00EA403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2393"/>
        <w:gridCol w:w="726"/>
        <w:gridCol w:w="5953"/>
      </w:tblGrid>
      <w:tr w:rsidR="000B5028" w:rsidRPr="00D667C0" w:rsidTr="00B91F55">
        <w:tc>
          <w:tcPr>
            <w:tcW w:w="9889" w:type="dxa"/>
            <w:gridSpan w:val="4"/>
          </w:tcPr>
          <w:p w:rsidR="000B5028" w:rsidRPr="00D667C0" w:rsidRDefault="000B5028" w:rsidP="000B5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Авторська поезія»</w:t>
            </w:r>
          </w:p>
        </w:tc>
      </w:tr>
      <w:tr w:rsidR="000B5028" w:rsidRPr="00D667C0" w:rsidTr="000B5028">
        <w:tc>
          <w:tcPr>
            <w:tcW w:w="817" w:type="dxa"/>
          </w:tcPr>
          <w:p w:rsidR="000B5028" w:rsidRPr="00D667C0" w:rsidRDefault="000B5028" w:rsidP="00D66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2393" w:type="dxa"/>
          </w:tcPr>
          <w:p w:rsidR="000B5028" w:rsidRPr="00D667C0" w:rsidRDefault="000B5028" w:rsidP="00D66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П</w:t>
            </w:r>
          </w:p>
        </w:tc>
        <w:tc>
          <w:tcPr>
            <w:tcW w:w="726" w:type="dxa"/>
          </w:tcPr>
          <w:p w:rsidR="000B5028" w:rsidRPr="00D667C0" w:rsidRDefault="000B5028" w:rsidP="00D66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5953" w:type="dxa"/>
          </w:tcPr>
          <w:p w:rsidR="000B5028" w:rsidRPr="00D667C0" w:rsidRDefault="000B5028" w:rsidP="00D66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</w:tr>
      <w:tr w:rsidR="000B5028" w:rsidRPr="00E614B1" w:rsidTr="000B5028">
        <w:tc>
          <w:tcPr>
            <w:tcW w:w="817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39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ець Влада</w:t>
            </w:r>
          </w:p>
        </w:tc>
        <w:tc>
          <w:tcPr>
            <w:tcW w:w="726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стовітська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ї ради Київської області</w:t>
            </w:r>
          </w:p>
        </w:tc>
      </w:tr>
      <w:tr w:rsidR="000B5028" w:rsidRPr="00E614B1" w:rsidTr="000B5028">
        <w:tc>
          <w:tcPr>
            <w:tcW w:w="817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39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lang w:val="uk-UA"/>
              </w:rPr>
              <w:t>Симоненко Аліна</w:t>
            </w:r>
          </w:p>
        </w:tc>
        <w:tc>
          <w:tcPr>
            <w:tcW w:w="726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0B5028" w:rsidRPr="00E614B1" w:rsidTr="000B5028">
        <w:tc>
          <w:tcPr>
            <w:tcW w:w="817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39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lang w:val="uk-UA"/>
              </w:rPr>
              <w:t>Мельник Валентина</w:t>
            </w:r>
          </w:p>
        </w:tc>
        <w:tc>
          <w:tcPr>
            <w:tcW w:w="726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0B5028" w:rsidRPr="00D667C0" w:rsidRDefault="000B5028" w:rsidP="00080E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0B5028" w:rsidRPr="00D667C0" w:rsidTr="006E2756">
        <w:tc>
          <w:tcPr>
            <w:tcW w:w="9889" w:type="dxa"/>
            <w:gridSpan w:val="4"/>
          </w:tcPr>
          <w:p w:rsidR="000B5028" w:rsidRPr="00D667C0" w:rsidRDefault="000B5028" w:rsidP="000B5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Виразне читання»</w:t>
            </w:r>
          </w:p>
        </w:tc>
      </w:tr>
      <w:tr w:rsidR="000B5028" w:rsidRPr="00E614B1" w:rsidTr="000B5028">
        <w:tc>
          <w:tcPr>
            <w:tcW w:w="817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39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як Артем</w:t>
            </w:r>
          </w:p>
        </w:tc>
        <w:tc>
          <w:tcPr>
            <w:tcW w:w="726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'ячк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загальноосвітня  школа І-ІІ ступенів комунального закладу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ого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 школа І-ІІІ ступенів – дошкільний навчальний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0B5028" w:rsidRPr="00D667C0" w:rsidTr="000B5028">
        <w:tc>
          <w:tcPr>
            <w:tcW w:w="817" w:type="dxa"/>
            <w:vMerge w:val="restart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39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вренко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</w:t>
            </w:r>
          </w:p>
        </w:tc>
        <w:tc>
          <w:tcPr>
            <w:tcW w:w="726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Грушівс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навчально-виховн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 школа І-ІІ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0B5028" w:rsidRPr="00E614B1" w:rsidTr="000B5028">
        <w:tc>
          <w:tcPr>
            <w:tcW w:w="817" w:type="dxa"/>
            <w:vMerge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ра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ьбіна</w:t>
            </w:r>
          </w:p>
        </w:tc>
        <w:tc>
          <w:tcPr>
            <w:tcW w:w="726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53" w:type="dxa"/>
          </w:tcPr>
          <w:p w:rsidR="000B5028" w:rsidRPr="00D667C0" w:rsidRDefault="000B502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   «загальноосвітня  школа І-ІІІ ступенів-ліцей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 w:val="restart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чмія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на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 ступенів № 1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тіхій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вгенія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 ступенів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тятько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гдана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арова Анастасія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пик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</w:t>
            </w:r>
            <w:r w:rsidRPr="00D66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а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D667C0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ійчук Олександр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Центральнен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 школа І-ІІІ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ступені</w:t>
            </w:r>
            <w:proofErr w:type="gram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аненко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іна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D667C0" w:rsidTr="009561F7">
        <w:tc>
          <w:tcPr>
            <w:tcW w:w="9889" w:type="dxa"/>
            <w:gridSpan w:val="4"/>
          </w:tcPr>
          <w:p w:rsidR="00A35DFA" w:rsidRPr="00D667C0" w:rsidRDefault="00A35DFA" w:rsidP="00A35D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67C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Номінація «Гумор»</w:t>
            </w:r>
          </w:p>
        </w:tc>
      </w:tr>
      <w:tr w:rsidR="00B017CA" w:rsidRPr="00E614B1" w:rsidTr="000B5028">
        <w:tc>
          <w:tcPr>
            <w:tcW w:w="817" w:type="dxa"/>
            <w:vMerge w:val="restart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393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ищик Яна</w:t>
            </w:r>
          </w:p>
        </w:tc>
        <w:tc>
          <w:tcPr>
            <w:tcW w:w="726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E614B1" w:rsidTr="000B5028">
        <w:tc>
          <w:tcPr>
            <w:tcW w:w="817" w:type="dxa"/>
            <w:vMerge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їменко</w:t>
            </w:r>
            <w:proofErr w:type="spellEnd"/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стянтин</w:t>
            </w:r>
          </w:p>
        </w:tc>
        <w:tc>
          <w:tcPr>
            <w:tcW w:w="726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3" w:type="dxa"/>
          </w:tcPr>
          <w:p w:rsidR="00B017CA" w:rsidRPr="00D667C0" w:rsidRDefault="00B017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а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 w:val="restart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ельченко Ілона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 ступенів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яченко Данило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 w:val="restart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енко Богдан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ий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   «загальноосвітня  школа І-ІІІ ступенів-ліцей»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A35DFA" w:rsidRPr="00E614B1" w:rsidTr="000B5028">
        <w:tc>
          <w:tcPr>
            <w:tcW w:w="817" w:type="dxa"/>
            <w:vMerge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деля Юрій</w:t>
            </w:r>
          </w:p>
        </w:tc>
        <w:tc>
          <w:tcPr>
            <w:tcW w:w="726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</w:tcPr>
          <w:p w:rsidR="00A35DFA" w:rsidRPr="00D667C0" w:rsidRDefault="00A35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D6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</w:tbl>
    <w:p w:rsidR="000B5028" w:rsidRDefault="000B5028">
      <w:pPr>
        <w:rPr>
          <w:lang w:val="uk-UA"/>
        </w:rPr>
      </w:pPr>
    </w:p>
    <w:p w:rsidR="00A21C6F" w:rsidRDefault="00A21C6F">
      <w:pPr>
        <w:rPr>
          <w:lang w:val="uk-UA"/>
        </w:rPr>
      </w:pPr>
    </w:p>
    <w:p w:rsidR="000B5028" w:rsidRPr="002F00FF" w:rsidRDefault="002F00FF" w:rsidP="002F00F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00FF">
        <w:rPr>
          <w:rFonts w:ascii="Times New Roman" w:hAnsi="Times New Roman" w:cs="Times New Roman"/>
          <w:b/>
          <w:sz w:val="32"/>
          <w:szCs w:val="32"/>
          <w:lang w:val="uk-UA"/>
        </w:rPr>
        <w:t>5-11 клас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61"/>
        <w:gridCol w:w="2386"/>
        <w:gridCol w:w="726"/>
        <w:gridCol w:w="5916"/>
      </w:tblGrid>
      <w:tr w:rsidR="002F00FF" w:rsidRPr="009F4AC3" w:rsidTr="002F00FF">
        <w:tc>
          <w:tcPr>
            <w:tcW w:w="9889" w:type="dxa"/>
            <w:gridSpan w:val="4"/>
          </w:tcPr>
          <w:p w:rsidR="002F00FF" w:rsidRPr="009F4AC3" w:rsidRDefault="002F00FF" w:rsidP="002F00F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Авторська поезія»</w:t>
            </w:r>
          </w:p>
        </w:tc>
      </w:tr>
      <w:tr w:rsidR="002F00FF" w:rsidRPr="009F4AC3" w:rsidTr="009F4AC3">
        <w:tc>
          <w:tcPr>
            <w:tcW w:w="861" w:type="dxa"/>
          </w:tcPr>
          <w:p w:rsidR="002F00FF" w:rsidRPr="009F4AC3" w:rsidRDefault="002F00FF" w:rsidP="00D3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86" w:type="dxa"/>
          </w:tcPr>
          <w:p w:rsidR="002F00FF" w:rsidRPr="009F4AC3" w:rsidRDefault="002F00FF" w:rsidP="00D3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726" w:type="dxa"/>
          </w:tcPr>
          <w:p w:rsidR="002F00FF" w:rsidRPr="009F4AC3" w:rsidRDefault="002F00FF" w:rsidP="00D3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916" w:type="dxa"/>
          </w:tcPr>
          <w:p w:rsidR="002F00FF" w:rsidRPr="009F4AC3" w:rsidRDefault="002F00FF" w:rsidP="00D3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</w:tr>
      <w:tr w:rsidR="00322E4A" w:rsidRPr="00E614B1" w:rsidTr="009F4AC3">
        <w:tc>
          <w:tcPr>
            <w:tcW w:w="861" w:type="dxa"/>
            <w:vMerge w:val="restart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322E4A" w:rsidRPr="009F4AC3" w:rsidRDefault="00322E4A" w:rsidP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ус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 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  <w:vMerge/>
          </w:tcPr>
          <w:p w:rsidR="00322E4A" w:rsidRPr="009F4AC3" w:rsidRDefault="00322E4A" w:rsidP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Діана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2F00FF" w:rsidRPr="00E614B1" w:rsidTr="009F4AC3">
        <w:tc>
          <w:tcPr>
            <w:tcW w:w="861" w:type="dxa"/>
            <w:vMerge w:val="restart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72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2F00FF" w:rsidRPr="00E614B1" w:rsidTr="009F4AC3">
        <w:tc>
          <w:tcPr>
            <w:tcW w:w="861" w:type="dxa"/>
            <w:vMerge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2F00FF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енко Софія</w:t>
            </w:r>
          </w:p>
        </w:tc>
        <w:tc>
          <w:tcPr>
            <w:tcW w:w="72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6" w:type="dxa"/>
          </w:tcPr>
          <w:p w:rsidR="002F00FF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 ступенів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2F00FF" w:rsidRPr="00E614B1" w:rsidTr="009F4AC3">
        <w:tc>
          <w:tcPr>
            <w:tcW w:w="861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льєв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</w:t>
            </w:r>
          </w:p>
        </w:tc>
        <w:tc>
          <w:tcPr>
            <w:tcW w:w="72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н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2F00FF" w:rsidRPr="00E614B1" w:rsidTr="009F4AC3">
        <w:tc>
          <w:tcPr>
            <w:tcW w:w="861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Юлія</w:t>
            </w:r>
          </w:p>
        </w:tc>
        <w:tc>
          <w:tcPr>
            <w:tcW w:w="72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2F00FF" w:rsidRPr="009F4AC3" w:rsidRDefault="002F00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  <w:vMerge w:val="restart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Софія</w:t>
            </w:r>
          </w:p>
        </w:tc>
        <w:tc>
          <w:tcPr>
            <w:tcW w:w="72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1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н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иївської області</w:t>
            </w:r>
          </w:p>
        </w:tc>
      </w:tr>
      <w:tr w:rsidR="00861E29" w:rsidRPr="00E614B1" w:rsidTr="009F4AC3">
        <w:tc>
          <w:tcPr>
            <w:tcW w:w="861" w:type="dxa"/>
            <w:vMerge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ч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72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</w:tcPr>
          <w:p w:rsidR="00322E4A" w:rsidRPr="009F4AC3" w:rsidRDefault="00A10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322E4A" w:rsidRPr="009F4AC3" w:rsidRDefault="00A10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26" w:type="dxa"/>
          </w:tcPr>
          <w:p w:rsidR="00322E4A" w:rsidRPr="009F4AC3" w:rsidRDefault="00A10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322E4A" w:rsidRPr="009F4AC3" w:rsidRDefault="00A10A91" w:rsidP="00A10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  <w:vMerge w:val="restart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ч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</w:t>
            </w:r>
          </w:p>
        </w:tc>
        <w:tc>
          <w:tcPr>
            <w:tcW w:w="72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1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  <w:vMerge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861E29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цух</w:t>
            </w:r>
            <w:proofErr w:type="spellEnd"/>
            <w:r w:rsidR="00861E29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</w:t>
            </w:r>
          </w:p>
        </w:tc>
        <w:tc>
          <w:tcPr>
            <w:tcW w:w="72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9F4AC3" w:rsidTr="00590C8D">
        <w:tc>
          <w:tcPr>
            <w:tcW w:w="9889" w:type="dxa"/>
            <w:gridSpan w:val="4"/>
          </w:tcPr>
          <w:p w:rsidR="00861E29" w:rsidRPr="009F4AC3" w:rsidRDefault="00861E29" w:rsidP="00861E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F4A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Виразне читання»</w:t>
            </w:r>
          </w:p>
        </w:tc>
      </w:tr>
      <w:tr w:rsidR="00861E29" w:rsidRPr="00E614B1" w:rsidTr="009F4AC3">
        <w:tc>
          <w:tcPr>
            <w:tcW w:w="861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861E29" w:rsidRPr="009F4AC3" w:rsidRDefault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чм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іна</w:t>
            </w:r>
            <w:bookmarkStart w:id="0" w:name="_GoBack"/>
            <w:bookmarkEnd w:id="0"/>
          </w:p>
        </w:tc>
        <w:tc>
          <w:tcPr>
            <w:tcW w:w="72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861E29" w:rsidRPr="009F4AC3" w:rsidRDefault="00861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   «загальноосвітня  школа І-ІІІ ступенів-ліцей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E614B1" w:rsidTr="009F4AC3">
        <w:tc>
          <w:tcPr>
            <w:tcW w:w="861" w:type="dxa"/>
            <w:vMerge w:val="restart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E614B1" w:rsidTr="009F4AC3">
        <w:tc>
          <w:tcPr>
            <w:tcW w:w="861" w:type="dxa"/>
            <w:vMerge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 Станіслав</w:t>
            </w:r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E614B1" w:rsidTr="009F4AC3">
        <w:tc>
          <w:tcPr>
            <w:tcW w:w="861" w:type="dxa"/>
            <w:vMerge w:val="restart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B017C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елян</w:t>
            </w:r>
            <w:proofErr w:type="spellEnd"/>
            <w:r w:rsidR="00B017CA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17CA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т</w:t>
            </w:r>
            <w:proofErr w:type="spellEnd"/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E614B1" w:rsidTr="009F4AC3">
        <w:tc>
          <w:tcPr>
            <w:tcW w:w="861" w:type="dxa"/>
            <w:vMerge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</w:t>
            </w:r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B017CA" w:rsidRPr="009F4AC3" w:rsidTr="009F4AC3">
        <w:tc>
          <w:tcPr>
            <w:tcW w:w="861" w:type="dxa"/>
            <w:vMerge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мач Ірина</w:t>
            </w:r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Ємчи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 школа І-ІІ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Панікарськог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B017CA" w:rsidRPr="00E614B1" w:rsidTr="009F4AC3">
        <w:tc>
          <w:tcPr>
            <w:tcW w:w="861" w:type="dxa"/>
            <w:vMerge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Тетяна</w:t>
            </w:r>
          </w:p>
        </w:tc>
        <w:tc>
          <w:tcPr>
            <w:tcW w:w="72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B017CA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'ячк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загальноосвітня  школа І-ІІ ступенів комунального закладу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ог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  <w:vMerge w:val="restart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Софія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1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   «загальноосвітня  школа І-ІІІ ступенів-ліцей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  <w:vMerge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аш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</w:tcPr>
          <w:p w:rsidR="00861E29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861E29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Тетяна</w:t>
            </w:r>
          </w:p>
        </w:tc>
        <w:tc>
          <w:tcPr>
            <w:tcW w:w="726" w:type="dxa"/>
          </w:tcPr>
          <w:p w:rsidR="00861E29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16" w:type="dxa"/>
          </w:tcPr>
          <w:p w:rsidR="00861E29" w:rsidRPr="009F4AC3" w:rsidRDefault="00B0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861E29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сл</w:t>
            </w:r>
            <w:r w:rsidR="008B4740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</w:t>
            </w:r>
            <w:proofErr w:type="spellEnd"/>
          </w:p>
        </w:tc>
        <w:tc>
          <w:tcPr>
            <w:tcW w:w="726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</w:t>
            </w: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861E29" w:rsidRPr="00E614B1" w:rsidTr="009F4AC3">
        <w:tc>
          <w:tcPr>
            <w:tcW w:w="861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</w:t>
            </w:r>
          </w:p>
        </w:tc>
        <w:tc>
          <w:tcPr>
            <w:tcW w:w="2386" w:type="dxa"/>
          </w:tcPr>
          <w:p w:rsidR="00861E29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 w:rsidR="008B4740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ік</w:t>
            </w:r>
            <w:proofErr w:type="spellEnd"/>
            <w:r w:rsidR="008B4740"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726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16" w:type="dxa"/>
          </w:tcPr>
          <w:p w:rsidR="00861E29" w:rsidRPr="009F4AC3" w:rsidRDefault="008B4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Македонський навчально-виховний  комплекс «Загальноосвітня  школа І-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  <w:vMerge w:val="restart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Богдана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 ступенів № 1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  <w:vMerge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   «загальноосвітня  школа І-ІІІ ступенів-ліцей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  <w:vMerge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Дарина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3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  <w:vMerge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чеус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фіренко Світлана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7B0188" w:rsidRPr="00E614B1" w:rsidTr="009F4AC3">
        <w:tc>
          <w:tcPr>
            <w:tcW w:w="861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рченко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72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16" w:type="dxa"/>
          </w:tcPr>
          <w:p w:rsidR="007B0188" w:rsidRPr="009F4AC3" w:rsidRDefault="007B0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пиш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9F4AC3" w:rsidRPr="009F4AC3" w:rsidTr="00D702C8">
        <w:tc>
          <w:tcPr>
            <w:tcW w:w="9889" w:type="dxa"/>
            <w:gridSpan w:val="4"/>
          </w:tcPr>
          <w:p w:rsidR="009F4AC3" w:rsidRPr="009F4AC3" w:rsidRDefault="009F4AC3" w:rsidP="009F4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Гумор»</w:t>
            </w:r>
          </w:p>
        </w:tc>
      </w:tr>
      <w:tr w:rsidR="00322E4A" w:rsidRPr="00E614B1" w:rsidTr="009F4AC3">
        <w:tc>
          <w:tcPr>
            <w:tcW w:w="861" w:type="dxa"/>
            <w:vMerge w:val="restart"/>
          </w:tcPr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ий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 школа І-ІІІ ступенів – дошкільний навчальний заклад»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9F4AC3" w:rsidTr="009F4AC3">
        <w:tc>
          <w:tcPr>
            <w:tcW w:w="861" w:type="dxa"/>
            <w:vMerge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ет  </w:t>
            </w:r>
          </w:p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р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</w:t>
            </w:r>
          </w:p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в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726" w:type="dxa"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322E4A" w:rsidRP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Грушівський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навчально-виховний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 школа І-ІІ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заклад»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41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2E4A" w:rsidRPr="00E614B1" w:rsidTr="009F4AC3">
        <w:tc>
          <w:tcPr>
            <w:tcW w:w="861" w:type="dxa"/>
            <w:vMerge/>
          </w:tcPr>
          <w:p w:rsidR="00322E4A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ет</w:t>
            </w:r>
          </w:p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Єлизавета</w:t>
            </w:r>
          </w:p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лія</w:t>
            </w:r>
          </w:p>
        </w:tc>
        <w:tc>
          <w:tcPr>
            <w:tcW w:w="726" w:type="dxa"/>
          </w:tcPr>
          <w:p w:rsid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16" w:type="dxa"/>
          </w:tcPr>
          <w:p w:rsidR="00322E4A" w:rsidRPr="00322E4A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а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 ступенів № 1 </w:t>
            </w:r>
            <w:proofErr w:type="spellStart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9F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  <w:vMerge w:val="restart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с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іна</w:t>
            </w:r>
            <w:proofErr w:type="spellEnd"/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C04415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н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  <w:vMerge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C04415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 ступенів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  <w:vMerge w:val="restart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C04415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дрів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  <w:vMerge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х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16" w:type="dxa"/>
          </w:tcPr>
          <w:p w:rsidR="00C04415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'ячків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загальноосвітня  школа І-ІІ </w:t>
            </w: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упенів комунального закладу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ого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 школа І-ІІІ ступенів – дошкільний навчальний заклад»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  <w:vMerge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C04415" w:rsidRPr="009F4AC3" w:rsidRDefault="001E3D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</w:t>
            </w:r>
            <w:r w:rsid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о</w:t>
            </w:r>
            <w:proofErr w:type="spellEnd"/>
            <w:r w:rsid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16" w:type="dxa"/>
          </w:tcPr>
          <w:p w:rsidR="00C04415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Македонський навчально-виховний  комплекс «Загальноосвітня  школа І-ІІ ступенів – дошкільний навчальний заклад»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9F4AC3" w:rsidRPr="00E614B1" w:rsidTr="009F4AC3">
        <w:tc>
          <w:tcPr>
            <w:tcW w:w="861" w:type="dxa"/>
          </w:tcPr>
          <w:p w:rsidR="009F4AC3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9F4AC3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726" w:type="dxa"/>
          </w:tcPr>
          <w:p w:rsidR="009F4AC3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9F4AC3" w:rsidRPr="00C04415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 w:rsidRPr="00C04415">
              <w:rPr>
                <w:sz w:val="24"/>
                <w:szCs w:val="24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C04415">
              <w:rPr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38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яр Михайло</w:t>
            </w:r>
          </w:p>
        </w:tc>
        <w:tc>
          <w:tcPr>
            <w:tcW w:w="72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C04415" w:rsidRPr="009F4AC3" w:rsidRDefault="00C04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'ячків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загальноосвітня  школа І-ІІ ступенів комунального закладу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цького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 школа І-ІІІ ступенів – дошкільний навчальний заклад»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  <w:vMerge w:val="restart"/>
          </w:tcPr>
          <w:p w:rsidR="00322E4A" w:rsidRPr="009F4AC3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386" w:type="dxa"/>
          </w:tcPr>
          <w:p w:rsidR="00322E4A" w:rsidRPr="009F4AC3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іх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726" w:type="dxa"/>
          </w:tcPr>
          <w:p w:rsidR="00322E4A" w:rsidRPr="009F4AC3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322E4A" w:rsidRPr="009F4AC3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ська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-ІІ ступенів </w:t>
            </w:r>
            <w:proofErr w:type="spellStart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322E4A" w:rsidRPr="00E614B1" w:rsidTr="009F4AC3">
        <w:tc>
          <w:tcPr>
            <w:tcW w:w="861" w:type="dxa"/>
            <w:vMerge/>
          </w:tcPr>
          <w:p w:rsidR="00322E4A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322E4A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ь Аркадій </w:t>
            </w:r>
          </w:p>
        </w:tc>
        <w:tc>
          <w:tcPr>
            <w:tcW w:w="726" w:type="dxa"/>
          </w:tcPr>
          <w:p w:rsidR="00322E4A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16" w:type="dxa"/>
          </w:tcPr>
          <w:p w:rsidR="00322E4A" w:rsidRPr="00C04415" w:rsidRDefault="00322E4A" w:rsidP="00974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415">
              <w:rPr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C04415"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 w:rsidRPr="00C04415">
              <w:rPr>
                <w:sz w:val="24"/>
                <w:szCs w:val="24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C04415">
              <w:rPr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C04415">
              <w:rPr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  <w:tr w:rsidR="00C04415" w:rsidRPr="00E614B1" w:rsidTr="009F4AC3">
        <w:tc>
          <w:tcPr>
            <w:tcW w:w="861" w:type="dxa"/>
          </w:tcPr>
          <w:p w:rsidR="00C04415" w:rsidRPr="009F4AC3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86" w:type="dxa"/>
          </w:tcPr>
          <w:p w:rsidR="00C04415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ет</w:t>
            </w:r>
          </w:p>
          <w:p w:rsidR="00BD495E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Богдан</w:t>
            </w:r>
          </w:p>
          <w:p w:rsidR="00BD495E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  <w:p w:rsidR="00BD495E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к Тарас</w:t>
            </w:r>
          </w:p>
          <w:p w:rsidR="00BD495E" w:rsidRPr="009F4AC3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726" w:type="dxa"/>
          </w:tcPr>
          <w:p w:rsidR="00C04415" w:rsidRPr="009F4AC3" w:rsidRDefault="00322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5916" w:type="dxa"/>
          </w:tcPr>
          <w:p w:rsidR="00C04415" w:rsidRPr="00BD495E" w:rsidRDefault="00BD4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BD4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ітська</w:t>
            </w:r>
            <w:proofErr w:type="spellEnd"/>
            <w:r w:rsidRPr="00BD4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гальноосвітня  школа І-ІІІ ступенів </w:t>
            </w:r>
            <w:proofErr w:type="spellStart"/>
            <w:r w:rsidRPr="00BD4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івської</w:t>
            </w:r>
            <w:proofErr w:type="spellEnd"/>
            <w:r w:rsidRPr="00BD4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</w:tr>
    </w:tbl>
    <w:p w:rsidR="00A10A91" w:rsidRDefault="00A10A91">
      <w:pPr>
        <w:rPr>
          <w:lang w:val="uk-UA"/>
        </w:rPr>
      </w:pPr>
    </w:p>
    <w:p w:rsidR="002F00FF" w:rsidRDefault="002F00FF">
      <w:pPr>
        <w:rPr>
          <w:lang w:val="uk-UA"/>
        </w:rPr>
      </w:pPr>
    </w:p>
    <w:sectPr w:rsidR="002F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28"/>
    <w:rsid w:val="000B5028"/>
    <w:rsid w:val="001E3D6B"/>
    <w:rsid w:val="002B71C6"/>
    <w:rsid w:val="002F00FF"/>
    <w:rsid w:val="00322E4A"/>
    <w:rsid w:val="007B0188"/>
    <w:rsid w:val="00861E29"/>
    <w:rsid w:val="008B4740"/>
    <w:rsid w:val="009F4AC3"/>
    <w:rsid w:val="00A10A91"/>
    <w:rsid w:val="00A21C6F"/>
    <w:rsid w:val="00A35DFA"/>
    <w:rsid w:val="00B017CA"/>
    <w:rsid w:val="00BD495E"/>
    <w:rsid w:val="00C04415"/>
    <w:rsid w:val="00D667C0"/>
    <w:rsid w:val="00E614B1"/>
    <w:rsid w:val="00EA403E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B7C2-F1AB-4CB6-8DCE-B3952F0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Certified Windows</cp:lastModifiedBy>
  <cp:revision>13</cp:revision>
  <cp:lastPrinted>2019-02-28T13:40:00Z</cp:lastPrinted>
  <dcterms:created xsi:type="dcterms:W3CDTF">2019-02-27T13:44:00Z</dcterms:created>
  <dcterms:modified xsi:type="dcterms:W3CDTF">2019-03-01T07:54:00Z</dcterms:modified>
</cp:coreProperties>
</file>